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B2E" w14:textId="7CFEFDA3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8C9F06A" w14:textId="4C05E8AB" w:rsidR="00F51802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9BBB753" w14:textId="7777777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12E6D" w14:textId="28557436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71580D70" w14:textId="51749E6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Факультет инфокоммуникационных технологий</w:t>
      </w:r>
    </w:p>
    <w:p w14:paraId="01EDB88D" w14:textId="17CDB89D" w:rsidR="00296675" w:rsidRPr="0096371B" w:rsidRDefault="00296675" w:rsidP="002966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2C23" w14:textId="34EBC9EC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4AE2D83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1DB05C28" w14:textId="586511EE" w:rsidR="00296675" w:rsidRPr="0096371B" w:rsidRDefault="00296675" w:rsidP="002966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71B">
        <w:rPr>
          <w:rFonts w:ascii="Times New Roman" w:hAnsi="Times New Roman" w:cs="Times New Roman"/>
          <w:sz w:val="36"/>
          <w:szCs w:val="36"/>
        </w:rPr>
        <w:t xml:space="preserve">Дисциплина: </w:t>
      </w:r>
      <w:r w:rsidR="007C6D5B">
        <w:rPr>
          <w:rFonts w:ascii="Times New Roman" w:hAnsi="Times New Roman" w:cs="Times New Roman"/>
          <w:sz w:val="36"/>
          <w:szCs w:val="36"/>
        </w:rPr>
        <w:t>Базы Данных</w:t>
      </w:r>
    </w:p>
    <w:p w14:paraId="15372B2C" w14:textId="77777777" w:rsidR="00296675" w:rsidRPr="0096371B" w:rsidRDefault="00296675" w:rsidP="002966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4599E" w14:textId="00306A09" w:rsidR="00296675" w:rsidRDefault="00296675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7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7C6D5B" w:rsidRPr="007C6D5B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677357E3" w14:textId="68B2BE80" w:rsidR="007C6D5B" w:rsidRPr="007C6D5B" w:rsidRDefault="007C6D5B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6D5B">
        <w:rPr>
          <w:rFonts w:ascii="Times New Roman" w:hAnsi="Times New Roman" w:cs="Times New Roman"/>
          <w:sz w:val="32"/>
          <w:szCs w:val="32"/>
        </w:rPr>
        <w:t>«Создание БД в СУБД PostgreSQL. Резервное копирование и восстановление БД»</w:t>
      </w:r>
    </w:p>
    <w:p w14:paraId="40E5311B" w14:textId="3399AD4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998654A" w14:textId="3914DF12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70BE7F44" w14:textId="03A6811D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5B3D66E" w14:textId="7F3609D5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7242258" w14:textId="20466E73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907FB82" w14:textId="524879E0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1786370" w14:textId="428B8A1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C0170BB" w14:textId="4E4E7CD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3CF772B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C89CE9E" w14:textId="0C7DF4E3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Выполнила: Микулина Алиса Романовна</w:t>
      </w:r>
    </w:p>
    <w:p w14:paraId="5AEE632C" w14:textId="1DDF07AA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9637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371B">
        <w:rPr>
          <w:rFonts w:ascii="Times New Roman" w:hAnsi="Times New Roman" w:cs="Times New Roman"/>
          <w:sz w:val="24"/>
          <w:szCs w:val="24"/>
        </w:rPr>
        <w:t>3</w:t>
      </w:r>
      <w:r w:rsidR="007C6D5B">
        <w:rPr>
          <w:rFonts w:ascii="Times New Roman" w:hAnsi="Times New Roman" w:cs="Times New Roman"/>
          <w:sz w:val="24"/>
          <w:szCs w:val="24"/>
        </w:rPr>
        <w:t>2421</w:t>
      </w:r>
      <w:r w:rsidR="00FF67B7" w:rsidRPr="0096371B">
        <w:rPr>
          <w:rFonts w:ascii="Times New Roman" w:hAnsi="Times New Roman" w:cs="Times New Roman"/>
          <w:sz w:val="24"/>
          <w:szCs w:val="24"/>
        </w:rPr>
        <w:t xml:space="preserve">, </w:t>
      </w:r>
      <w:r w:rsidR="007C6D5B">
        <w:rPr>
          <w:rFonts w:ascii="Times New Roman" w:hAnsi="Times New Roman" w:cs="Times New Roman"/>
          <w:sz w:val="24"/>
          <w:szCs w:val="24"/>
        </w:rPr>
        <w:t>2</w:t>
      </w:r>
      <w:r w:rsidR="00FF67B7" w:rsidRPr="0096371B">
        <w:rPr>
          <w:rFonts w:ascii="Times New Roman" w:hAnsi="Times New Roman" w:cs="Times New Roman"/>
          <w:sz w:val="24"/>
          <w:szCs w:val="24"/>
        </w:rPr>
        <w:t xml:space="preserve"> курс</w:t>
      </w:r>
    </w:p>
    <w:p w14:paraId="1EAE640D" w14:textId="2E3D5A35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Преподаватель:</w:t>
      </w:r>
      <w:r w:rsidRPr="0096371B">
        <w:rPr>
          <w:rFonts w:ascii="Times New Roman" w:hAnsi="Times New Roman" w:cs="Times New Roman"/>
        </w:rPr>
        <w:t xml:space="preserve"> </w:t>
      </w:r>
      <w:r w:rsidR="007C6D5B">
        <w:rPr>
          <w:rFonts w:ascii="Times New Roman" w:hAnsi="Times New Roman" w:cs="Times New Roman"/>
          <w:sz w:val="24"/>
          <w:szCs w:val="24"/>
        </w:rPr>
        <w:t>Говорова Марина Михайловна</w:t>
      </w:r>
      <w:r w:rsidRPr="00963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58E32" w14:textId="24332888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9A6AAAB" w14:textId="69EE43FA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CE416BC" w14:textId="77777777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14D46CF2" w14:textId="488AA0BF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45A511" w14:textId="749BF64D" w:rsidR="00D131B5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202</w:t>
      </w:r>
      <w:r w:rsidR="007C6D5B">
        <w:rPr>
          <w:rFonts w:ascii="Times New Roman" w:hAnsi="Times New Roman" w:cs="Times New Roman"/>
          <w:sz w:val="24"/>
          <w:szCs w:val="24"/>
        </w:rPr>
        <w:t>3</w:t>
      </w:r>
    </w:p>
    <w:p w14:paraId="51900F68" w14:textId="1D11832B" w:rsidR="007C6D5B" w:rsidRPr="007C6D5B" w:rsidRDefault="007C6D5B" w:rsidP="007C6D5B">
      <w:pPr>
        <w:rPr>
          <w:color w:val="000000"/>
          <w:sz w:val="24"/>
          <w:szCs w:val="24"/>
        </w:rPr>
      </w:pPr>
      <w:r w:rsidRPr="007C6D5B">
        <w:rPr>
          <w:b/>
          <w:bCs/>
          <w:color w:val="000000"/>
          <w:sz w:val="24"/>
          <w:szCs w:val="24"/>
        </w:rPr>
        <w:lastRenderedPageBreak/>
        <w:t>Цель работы:</w:t>
      </w:r>
      <w:r w:rsidRPr="007C6D5B">
        <w:rPr>
          <w:color w:val="000000"/>
          <w:sz w:val="24"/>
          <w:szCs w:val="24"/>
        </w:rPr>
        <w:t xml:space="preserve"> овладеть практическими навыками создания таблиц базы данных PostgreSQL 1Х, заполнения их рабочими данными, резервного копирования и восстановления БД.</w:t>
      </w:r>
    </w:p>
    <w:p w14:paraId="6FE9F425" w14:textId="77777777" w:rsidR="007C6D5B" w:rsidRDefault="007C6D5B" w:rsidP="007C6D5B">
      <w:pPr>
        <w:rPr>
          <w:color w:val="000000"/>
        </w:rPr>
      </w:pPr>
    </w:p>
    <w:p w14:paraId="47C9A067" w14:textId="77777777" w:rsidR="007C6D5B" w:rsidRDefault="007C6D5B" w:rsidP="007C6D5B">
      <w:pPr>
        <w:pStyle w:val="NormalWeb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1D1B6178" w14:textId="77777777" w:rsidR="007C6D5B" w:rsidRDefault="007C6D5B" w:rsidP="007C6D5B">
      <w:pPr>
        <w:pStyle w:val="NormalWeb"/>
        <w:numPr>
          <w:ilvl w:val="0"/>
          <w:numId w:val="11"/>
        </w:numPr>
        <w:tabs>
          <w:tab w:val="clear" w:pos="718"/>
          <w:tab w:val="num" w:pos="295"/>
        </w:tabs>
        <w:spacing w:before="24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Создать базу данных с использованием pgAdmin 4 (согласно индивидуальному заданию).</w:t>
      </w:r>
    </w:p>
    <w:p w14:paraId="3E76E819" w14:textId="77777777" w:rsidR="007C6D5B" w:rsidRDefault="007C6D5B" w:rsidP="007C6D5B">
      <w:pPr>
        <w:pStyle w:val="NormalWeb"/>
        <w:numPr>
          <w:ilvl w:val="0"/>
          <w:numId w:val="11"/>
        </w:numPr>
        <w:tabs>
          <w:tab w:val="clear" w:pos="718"/>
          <w:tab w:val="num" w:pos="295"/>
        </w:tabs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Создать схему в составе базы данных.</w:t>
      </w:r>
    </w:p>
    <w:p w14:paraId="72B2E710" w14:textId="77777777" w:rsidR="007C6D5B" w:rsidRDefault="007C6D5B" w:rsidP="007C6D5B">
      <w:pPr>
        <w:pStyle w:val="NormalWeb"/>
        <w:numPr>
          <w:ilvl w:val="0"/>
          <w:numId w:val="11"/>
        </w:numPr>
        <w:tabs>
          <w:tab w:val="clear" w:pos="718"/>
          <w:tab w:val="num" w:pos="295"/>
        </w:tabs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Создать таблицы базы данных.</w:t>
      </w:r>
    </w:p>
    <w:p w14:paraId="545744CD" w14:textId="77777777" w:rsidR="007C6D5B" w:rsidRDefault="007C6D5B" w:rsidP="007C6D5B">
      <w:pPr>
        <w:pStyle w:val="NormalWeb"/>
        <w:numPr>
          <w:ilvl w:val="0"/>
          <w:numId w:val="11"/>
        </w:numPr>
        <w:tabs>
          <w:tab w:val="clear" w:pos="718"/>
          <w:tab w:val="num" w:pos="295"/>
        </w:tabs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 xml:space="preserve">Установить ограничения на данные: </w:t>
      </w:r>
      <w:r>
        <w:rPr>
          <w:rFonts w:ascii="Arial" w:hAnsi="Arial" w:cs="Arial"/>
          <w:i/>
          <w:iCs/>
          <w:color w:val="000000"/>
        </w:rPr>
        <w:t>Primary Key, Unique, Check, Foreign Key</w:t>
      </w:r>
      <w:r>
        <w:rPr>
          <w:color w:val="000000"/>
        </w:rPr>
        <w:t>. </w:t>
      </w:r>
    </w:p>
    <w:p w14:paraId="32F74D35" w14:textId="77777777" w:rsidR="007C6D5B" w:rsidRDefault="007C6D5B" w:rsidP="007C6D5B">
      <w:pPr>
        <w:pStyle w:val="NormalWeb"/>
        <w:numPr>
          <w:ilvl w:val="0"/>
          <w:numId w:val="11"/>
        </w:numPr>
        <w:tabs>
          <w:tab w:val="clear" w:pos="718"/>
          <w:tab w:val="num" w:pos="295"/>
        </w:tabs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Заполнить таблицы БД рабочими данными.</w:t>
      </w:r>
    </w:p>
    <w:p w14:paraId="5459B0D6" w14:textId="77777777" w:rsidR="007C6D5B" w:rsidRDefault="007C6D5B" w:rsidP="007C6D5B">
      <w:pPr>
        <w:pStyle w:val="NormalWeb"/>
        <w:numPr>
          <w:ilvl w:val="0"/>
          <w:numId w:val="11"/>
        </w:numPr>
        <w:tabs>
          <w:tab w:val="clear" w:pos="718"/>
          <w:tab w:val="num" w:pos="295"/>
        </w:tabs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Создать резервную копию БД.</w:t>
      </w:r>
    </w:p>
    <w:p w14:paraId="0FE1DFA1" w14:textId="77777777" w:rsidR="007C6D5B" w:rsidRDefault="007C6D5B" w:rsidP="007C6D5B">
      <w:pPr>
        <w:pStyle w:val="NormalWeb"/>
        <w:spacing w:before="0" w:beforeAutospacing="0" w:after="0" w:afterAutospacing="0"/>
        <w:ind w:left="283" w:firstLine="567"/>
        <w:jc w:val="both"/>
      </w:pPr>
      <w:r>
        <w:rPr>
          <w:i/>
          <w:iCs/>
          <w:color w:val="000000"/>
        </w:rPr>
        <w:t>Указание:</w:t>
      </w:r>
    </w:p>
    <w:p w14:paraId="674CEDD1" w14:textId="77777777" w:rsidR="007C6D5B" w:rsidRDefault="007C6D5B" w:rsidP="007C6D5B">
      <w:pPr>
        <w:pStyle w:val="NormalWeb"/>
        <w:spacing w:before="0" w:beforeAutospacing="0" w:after="0" w:afterAutospacing="0"/>
        <w:ind w:left="283" w:firstLine="567"/>
        <w:jc w:val="both"/>
      </w:pPr>
      <w:r>
        <w:rPr>
          <w:i/>
          <w:iCs/>
          <w:color w:val="000000"/>
        </w:rPr>
        <w:t>Создать две резервные копии:</w:t>
      </w:r>
    </w:p>
    <w:p w14:paraId="0D4C4BF6" w14:textId="77777777" w:rsidR="007C6D5B" w:rsidRDefault="007C6D5B" w:rsidP="007C6D5B">
      <w:pPr>
        <w:pStyle w:val="NormalWeb"/>
        <w:numPr>
          <w:ilvl w:val="0"/>
          <w:numId w:val="12"/>
        </w:numPr>
        <w:tabs>
          <w:tab w:val="num" w:pos="436"/>
        </w:tabs>
        <w:spacing w:before="0" w:beforeAutospacing="0" w:after="0" w:afterAutospacing="0"/>
        <w:ind w:left="121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 расширением CUSTOM для восстановления БД;</w:t>
      </w:r>
    </w:p>
    <w:p w14:paraId="430AD876" w14:textId="77777777" w:rsidR="007C6D5B" w:rsidRDefault="007C6D5B" w:rsidP="007C6D5B">
      <w:pPr>
        <w:pStyle w:val="NormalWeb"/>
        <w:numPr>
          <w:ilvl w:val="0"/>
          <w:numId w:val="12"/>
        </w:numPr>
        <w:tabs>
          <w:tab w:val="num" w:pos="436"/>
        </w:tabs>
        <w:spacing w:before="0" w:beforeAutospacing="0" w:after="0" w:afterAutospacing="0"/>
        <w:ind w:left="121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 расширением PLAIN для листинга (в отчете);</w:t>
      </w:r>
    </w:p>
    <w:p w14:paraId="515825C0" w14:textId="77777777" w:rsidR="007C6D5B" w:rsidRDefault="007C6D5B" w:rsidP="007C6D5B">
      <w:pPr>
        <w:pStyle w:val="NormalWeb"/>
        <w:numPr>
          <w:ilvl w:val="0"/>
          <w:numId w:val="12"/>
        </w:numPr>
        <w:tabs>
          <w:tab w:val="num" w:pos="436"/>
        </w:tabs>
        <w:spacing w:before="0" w:beforeAutospacing="0" w:after="0" w:afterAutospacing="0"/>
        <w:ind w:left="121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 создании резервных копий БД настроить параметры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Dump options</w:t>
      </w:r>
      <w:r>
        <w:rPr>
          <w:rFonts w:ascii="Calibri" w:hAnsi="Calibri" w:cs="Calibri"/>
          <w:i/>
          <w:iCs/>
          <w:color w:val="222222"/>
          <w:shd w:val="clear" w:color="auto" w:fill="FFFFFF"/>
        </w:rPr>
        <w:t xml:space="preserve"> для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ype of objects</w:t>
      </w:r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>и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Queries</w:t>
      </w:r>
      <w:r>
        <w:rPr>
          <w:i/>
          <w:iCs/>
          <w:color w:val="000000"/>
        </w:rPr>
        <w:t>.</w:t>
      </w:r>
    </w:p>
    <w:p w14:paraId="488DC6E5" w14:textId="6BD123D2" w:rsidR="007C6D5B" w:rsidRPr="007C6D5B" w:rsidRDefault="007C6D5B" w:rsidP="007C6D5B">
      <w:pPr>
        <w:pStyle w:val="NormalWeb"/>
        <w:numPr>
          <w:ilvl w:val="0"/>
          <w:numId w:val="11"/>
        </w:numPr>
        <w:tabs>
          <w:tab w:val="clear" w:pos="718"/>
        </w:tabs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 w:rsidRPr="007C6D5B">
        <w:rPr>
          <w:color w:val="000000"/>
        </w:rPr>
        <w:t>Восстановить БД.</w:t>
      </w:r>
    </w:p>
    <w:p w14:paraId="56109669" w14:textId="77777777" w:rsidR="007C6D5B" w:rsidRDefault="007C6D5B" w:rsidP="007C6D5B">
      <w:pPr>
        <w:rPr>
          <w:rFonts w:ascii="Times New Roman" w:hAnsi="Times New Roman" w:cs="Times New Roman"/>
          <w:sz w:val="24"/>
          <w:szCs w:val="24"/>
        </w:rPr>
      </w:pPr>
    </w:p>
    <w:p w14:paraId="15DF3A47" w14:textId="77777777" w:rsidR="007C6D5B" w:rsidRDefault="007C6D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C82FF7" w14:textId="34575832" w:rsidR="007C6D5B" w:rsidRPr="007C6D5B" w:rsidRDefault="007C6D5B" w:rsidP="007C6D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6D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выполнения работы:</w:t>
      </w:r>
    </w:p>
    <w:p w14:paraId="6B410D81" w14:textId="77777777" w:rsidR="007C6D5B" w:rsidRPr="007C6D5B" w:rsidRDefault="007C6D5B" w:rsidP="007C6D5B">
      <w:pPr>
        <w:rPr>
          <w:rFonts w:ascii="Times New Roman" w:hAnsi="Times New Roman" w:cs="Times New Roman"/>
          <w:sz w:val="24"/>
          <w:szCs w:val="24"/>
        </w:rPr>
      </w:pPr>
      <w:r w:rsidRPr="007C6D5B">
        <w:rPr>
          <w:rFonts w:ascii="Times New Roman" w:hAnsi="Times New Roman" w:cs="Times New Roman"/>
          <w:sz w:val="24"/>
          <w:szCs w:val="24"/>
        </w:rPr>
        <w:t>Название БД:</w:t>
      </w:r>
      <w:r w:rsidRPr="007C6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DD228" w14:textId="5E77A90F" w:rsidR="007C6D5B" w:rsidRDefault="007C6D5B" w:rsidP="007C6D5B">
      <w:pPr>
        <w:rPr>
          <w:rFonts w:ascii="Times New Roman" w:hAnsi="Times New Roman" w:cs="Times New Roman"/>
          <w:sz w:val="24"/>
          <w:szCs w:val="24"/>
        </w:rPr>
      </w:pPr>
      <w:r w:rsidRPr="007C6D5B">
        <w:rPr>
          <w:rFonts w:ascii="Times New Roman" w:hAnsi="Times New Roman" w:cs="Times New Roman"/>
          <w:sz w:val="24"/>
          <w:szCs w:val="24"/>
        </w:rPr>
        <w:t>БД «</w:t>
      </w:r>
      <w:r>
        <w:rPr>
          <w:rFonts w:ascii="Times New Roman" w:hAnsi="Times New Roman" w:cs="Times New Roman"/>
          <w:sz w:val="24"/>
          <w:szCs w:val="24"/>
        </w:rPr>
        <w:t>Автовокзал</w:t>
      </w:r>
      <w:r w:rsidRPr="007C6D5B">
        <w:rPr>
          <w:rFonts w:ascii="Times New Roman" w:hAnsi="Times New Roman" w:cs="Times New Roman"/>
          <w:sz w:val="24"/>
          <w:szCs w:val="24"/>
        </w:rPr>
        <w:t>».</w:t>
      </w:r>
    </w:p>
    <w:p w14:paraId="35B32320" w14:textId="77777777" w:rsidR="007C6D5B" w:rsidRPr="007C6D5B" w:rsidRDefault="007C6D5B" w:rsidP="007C6D5B">
      <w:pPr>
        <w:rPr>
          <w:rFonts w:ascii="Times New Roman" w:hAnsi="Times New Roman" w:cs="Times New Roman"/>
          <w:sz w:val="24"/>
          <w:szCs w:val="24"/>
        </w:rPr>
      </w:pPr>
    </w:p>
    <w:p w14:paraId="21FBF9A3" w14:textId="47A6B2B1" w:rsidR="007C6D5B" w:rsidRDefault="007C6D5B" w:rsidP="007C6D5B">
      <w:pPr>
        <w:rPr>
          <w:rFonts w:ascii="Times New Roman" w:hAnsi="Times New Roman" w:cs="Times New Roman"/>
          <w:sz w:val="24"/>
          <w:szCs w:val="24"/>
        </w:rPr>
      </w:pPr>
      <w:r w:rsidRPr="007C6D5B">
        <w:rPr>
          <w:rFonts w:ascii="Times New Roman" w:hAnsi="Times New Roman" w:cs="Times New Roman"/>
          <w:sz w:val="24"/>
          <w:szCs w:val="24"/>
        </w:rPr>
        <w:t>Схема логической модели базы данных, сгенерированная Generate ERD:</w:t>
      </w:r>
    </w:p>
    <w:p w14:paraId="745E7C8E" w14:textId="260CAFFA" w:rsidR="007C6D5B" w:rsidRDefault="007C6D5B" w:rsidP="007C6D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252BD3" wp14:editId="3F8B8BD9">
            <wp:extent cx="6299835" cy="6603365"/>
            <wp:effectExtent l="0" t="0" r="5715" b="6985"/>
            <wp:docPr id="2039043692" name="Picture 1" descr="A picture containing text, diagram, parallel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43692" name="Picture 1" descr="A picture containing text, diagram, parallel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FD97" w14:textId="3F2D59A8" w:rsidR="007C6D5B" w:rsidRDefault="007C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546AA" w14:textId="7CCC47FD" w:rsidR="007C6D5B" w:rsidRDefault="007C6D5B" w:rsidP="007C6D5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g_du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lain)</w:t>
      </w:r>
    </w:p>
    <w:p w14:paraId="7DA54F23" w14:textId="77777777" w:rsidR="007C6D5B" w:rsidRDefault="007C6D5B" w:rsidP="007C6D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CA025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6C902F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 PostgreSQL database dump</w:t>
      </w:r>
    </w:p>
    <w:p w14:paraId="2883E0D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655CF3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FBE19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 Dumped from database version 11.19</w:t>
      </w:r>
    </w:p>
    <w:p w14:paraId="4E09A7C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umped by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dump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version 11.19</w:t>
      </w:r>
    </w:p>
    <w:p w14:paraId="637591C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6619A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ment_timeou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57F38C9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ock_timeou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3564492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dle_in_transaction_session_timeou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63582D8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lient_encoding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TF8</w:t>
      </w:r>
      <w:proofErr w:type="gram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48D72FE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ndard_conforming_string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n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025613B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EC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g_catalo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t_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fig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earch_path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false);</w:t>
      </w:r>
    </w:p>
    <w:p w14:paraId="3B3F99B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heck_function_bodi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alse;</w:t>
      </w:r>
      <w:proofErr w:type="gramEnd"/>
    </w:p>
    <w:p w14:paraId="11F9D95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mloption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ntent;</w:t>
      </w:r>
      <w:proofErr w:type="gramEnd"/>
    </w:p>
    <w:p w14:paraId="39134B0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lient_min_messag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rning;</w:t>
      </w:r>
      <w:proofErr w:type="gramEnd"/>
    </w:p>
    <w:p w14:paraId="3432FBE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w_securit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ff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22F6A00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A657DC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2977B0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bs; Type: SCHEMA; Schema: -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1857DB2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7D7EC9D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13490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CHEMA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72E56349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1EEE3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CHEMA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bs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6EA68AC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26CE5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9C75FC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update_seat_</w:t>
      </w:r>
      <w:proofErr w:type="gram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number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); Type: FUNCTION; Schema: public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10B27CF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2A7196A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2AD6CF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blic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update</w:t>
      </w:r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_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rigger</w:t>
      </w:r>
    </w:p>
    <w:p w14:paraId="323A39F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ANGUAG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lpgsql</w:t>
      </w:r>
      <w:proofErr w:type="spellEnd"/>
    </w:p>
    <w:p w14:paraId="7ECD8FD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$$</w:t>
      </w:r>
    </w:p>
    <w:p w14:paraId="2F141B4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CLARE</w:t>
      </w:r>
    </w:p>
    <w:p w14:paraId="3167231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5CBB3C2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EGIN</w:t>
      </w:r>
    </w:p>
    <w:p w14:paraId="16002AA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LEC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ER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id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EW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F70BA6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EW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_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:</w:t>
      </w:r>
      <w:proofErr w:type="gramEnd"/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2ACFA8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EW;</w:t>
      </w:r>
      <w:proofErr w:type="gramEnd"/>
    </w:p>
    <w:p w14:paraId="011414D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N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7A6F4E7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$$;</w:t>
      </w:r>
    </w:p>
    <w:p w14:paraId="1B233D4D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F365D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UNCTION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ublic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update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_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1971C7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D2C950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fault_tablespac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gram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325E923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11C7CA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SE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fault_with_oid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alse;</w:t>
      </w:r>
      <w:proofErr w:type="gramEnd"/>
    </w:p>
    <w:p w14:paraId="6CE62A3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EE786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B8D6A4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bus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5B32C00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4FD495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F2AFE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5052CD9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3A6EFA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645B26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ADA5BE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605A7F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_constra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92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020A1EF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9523727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21ABC1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16ADD46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BA79C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7DDE21D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us_number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4DC4A2B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BA4666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F988A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BFB9B6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number_seq</w:t>
      </w:r>
      <w:proofErr w:type="spellEnd"/>
    </w:p>
    <w:p w14:paraId="0E865FA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40FF58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034A81C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5C60707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7AC6D37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8ABEF2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7025A26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49395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42ADBF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3B4630B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EC85C2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7837B4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A1C9D4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6CB2BE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B60E93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</w:p>
    <w:p w14:paraId="4FE056D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C718C24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1A26D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155086A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49B2B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F5AFE3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us_stop_id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0D739A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BCAB16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05779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EC8DA3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_id_seq</w:t>
      </w:r>
      <w:proofErr w:type="spellEnd"/>
    </w:p>
    <w:p w14:paraId="4A68DA2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38515E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13A5362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441C233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068061D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0635E23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C34873D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35038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AD5401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2096BD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E7B89C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623DC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67E84CD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5D8964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size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AUL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verag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vary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109977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804146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toile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F90B15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CEFB68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bran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333A898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manufacturer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67B9C44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5CAB83E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type_luggage_compartment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NY (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RRAY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'yes'::character varying, 'no'::character varying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,</w:t>
      </w:r>
    </w:p>
    <w:p w14:paraId="3AF0F46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type_size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size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NY (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RRAY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'very small'::character varying, 'small'::character varying, 'average'::character varying, 'big'::character varying, 'very big'::character varying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,</w:t>
      </w:r>
    </w:p>
    <w:p w14:paraId="48DD4DC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type_toilet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toilet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NY (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RRAY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'yes'::character varying, 'no'::character varying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</w:t>
      </w:r>
    </w:p>
    <w:p w14:paraId="6CFD281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6F752DE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32F32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52A602B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C31C7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928EAD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us_type_id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61C5DE2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7EE8197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924E26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70DBDD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_id_seq</w:t>
      </w:r>
      <w:proofErr w:type="spellEnd"/>
    </w:p>
    <w:p w14:paraId="3537CA3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854E71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C32FC2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3B0156D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3D6D3FA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33104A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8C399C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8ADF5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AA6623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crew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6C11F95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897955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49D5F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3DA1717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58BBAA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stamp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C8558C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2AB097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69788F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admission_status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NY (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RRAY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'yes'::character varying, 'no'::character varying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</w:t>
      </w:r>
    </w:p>
    <w:p w14:paraId="1E6DC76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4871D7E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E8366A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205121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92FF7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D5EC07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rew_id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70B297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243957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C92BF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11A8EF7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_id_seq</w:t>
      </w:r>
      <w:proofErr w:type="spellEnd"/>
    </w:p>
    <w:p w14:paraId="18F6587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DAC3FE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141C014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116A709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3B6D27B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59A7F4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311F67F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2A645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C574CC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driver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1C28F72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A9DBDD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08825C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21D891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220729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1D82E9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passport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D814C9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ig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4647B5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DBEEA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95F4BDF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EE5D4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E7CB67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70FF5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700C69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driver_id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33CF266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2D0058C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5B196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1EEA13A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_id_seq</w:t>
      </w:r>
      <w:proofErr w:type="spellEnd"/>
    </w:p>
    <w:p w14:paraId="14FFDC7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6B9591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7F9BD51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184A633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78CE087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1328310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);</w:t>
      </w:r>
    </w:p>
    <w:p w14:paraId="07EE759A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222390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5F3E36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flight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8685A1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2654CC2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286C3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FCCBD2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C81FB2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stamp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18BF90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1DD6BC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67D13F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</w:t>
      </w:r>
    </w:p>
    <w:p w14:paraId="77733CD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AF330E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A8959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47FA31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departure_time_constra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4FA160A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date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10-01-01 00:00:00</w:t>
      </w:r>
      <w:proofErr w:type="gram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stamp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7D06E88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D142DEF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32F30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FA23F2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5D1BA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4F990F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flight_number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453BCE7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226B960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6831C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7C49D2C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_number_seq</w:t>
      </w:r>
      <w:proofErr w:type="spellEnd"/>
    </w:p>
    <w:p w14:paraId="37287E2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77B7D7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78866D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56DF0E1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462B7D9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0D7DD46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F4A8FB8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785BE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66BD4B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passenger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1CC31B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19D27E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50FC51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sseng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590A13B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2A280E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F383E0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passport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BB0E5E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ig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C712B8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C9EEA7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7961267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4CC93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3D02DF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480B85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92CF0B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assenger_id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C1B9A2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9F4FBA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66B4F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D3A5C2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_id_seq</w:t>
      </w:r>
      <w:proofErr w:type="spellEnd"/>
    </w:p>
    <w:p w14:paraId="12ED080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A59A43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BFD001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43F9116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451C715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F3595F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5C6D967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8F38E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987EDA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route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4EB629A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D6854F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90602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BC5522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BEE169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weekdays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</w:t>
      </w:r>
      <w:proofErr w:type="gramEnd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7E53F9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0C5B8F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C5569D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interval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3C9567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E06B70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2A91A7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distance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C68BEE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constra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distance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5970EAA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departure_time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00:00</w:t>
      </w:r>
      <w:proofErr w:type="gram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3:59:59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,</w:t>
      </w:r>
    </w:p>
    <w:p w14:paraId="5BE5F13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distance_status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NY (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RRAY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'urban'::character varying, 'suburban'::character varying, 'intercity'::character varying, 'international'::character varying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,</w:t>
      </w:r>
    </w:p>
    <w:p w14:paraId="1F64875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_constra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00:00</w:t>
      </w:r>
      <w:proofErr w:type="gram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terval))</w:t>
      </w:r>
    </w:p>
    <w:p w14:paraId="6EA8770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FEA6B3B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2098A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08D909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F1D5B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5A1936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route_id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72A14EF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15ED3B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EDBF1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4C9CA5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_id_seq</w:t>
      </w:r>
      <w:proofErr w:type="spellEnd"/>
    </w:p>
    <w:p w14:paraId="0C649A1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0A7925F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4B1A5D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0E33ABF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6F5885B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20F4BD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FDC9EEB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C958D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062F8A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seat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7FEA7E8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205DD8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610A36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175A00C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2DBF7D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BC05D2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 xml:space="preserve">character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rying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DC398A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3C3607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taken_status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NY (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RRAY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'yes'::character varying, 'no'::character varying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ext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</w:t>
      </w:r>
    </w:p>
    <w:p w14:paraId="2959428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059E1A0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33193E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003405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C8DB9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F9E203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seat_id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504642A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2770F3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8FFDC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5B06E59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_id_seq</w:t>
      </w:r>
      <w:proofErr w:type="spellEnd"/>
    </w:p>
    <w:p w14:paraId="32A21A0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0FCD98C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D69AA2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39B29BE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1413A3B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07B8EA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F1D405D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3B0E7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4A7E86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ticket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788B1E6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C19C8E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3D396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BCF3AE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8142CC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9078FB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222024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ncellat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DBE359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urchase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ac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51B770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9B1AA0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FD46C4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34B30F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6A35F8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os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493D2E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60E7EC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52234C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arrival_stops_constra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&gt;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7C4F1DF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cket_cancellation_status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ncellat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NY (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RRAY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</w:t>
      </w:r>
      <w:proofErr w:type="gramEnd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yes'::</w:t>
      </w:r>
      <w:proofErr w:type="spellStart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pchar</w:t>
      </w:r>
      <w:proofErr w:type="spellEnd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, 'no'::</w:t>
      </w:r>
      <w:proofErr w:type="spellStart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pchar</w:t>
      </w:r>
      <w:proofErr w:type="spellEnd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,</w:t>
      </w:r>
    </w:p>
    <w:p w14:paraId="023C7F1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cket_purchase_type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urchase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ANY (</w:t>
      </w:r>
      <w:proofErr w:type="gramStart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RRAY</w:t>
      </w:r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[</w:t>
      </w:r>
      <w:proofErr w:type="gramEnd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'online'::</w:t>
      </w:r>
      <w:proofErr w:type="spellStart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pchar</w:t>
      </w:r>
      <w:proofErr w:type="spellEnd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, 'offline'::</w:t>
      </w:r>
      <w:proofErr w:type="spellStart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pchar</w:t>
      </w:r>
      <w:proofErr w:type="spellEnd"/>
      <w:r w:rsidRPr="008C785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]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,</w:t>
      </w:r>
    </w:p>
    <w:p w14:paraId="65E5705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me_constra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2E13E6F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C9174E4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3E27C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2887B5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F0C37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786F38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ticket_number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6F38812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5C0184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70248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A36F70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gramEnd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_number_seq</w:t>
      </w:r>
      <w:proofErr w:type="spellEnd"/>
    </w:p>
    <w:p w14:paraId="79AEF3F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7D3698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148475D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38A8FD5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460AC1D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5BB8F3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7728567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74986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706CAE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way_stop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TABL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AA20D8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5ECD9B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A682E3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way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39C303A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96FCC3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lobal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0F992A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e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17BC72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4938BF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B6C6A8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duration interval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 NULL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940807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departure_constra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,</w:t>
      </w:r>
    </w:p>
    <w:p w14:paraId="5A8BFAA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uration_constra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duration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00:00</w:t>
      </w:r>
      <w:proofErr w:type="gram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terval)),</w:t>
      </w:r>
    </w:p>
    <w:p w14:paraId="471C2B8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y_stop_departure_time_check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00:00</w:t>
      </w:r>
      <w:proofErr w:type="gram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3:59:59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,</w:t>
      </w:r>
    </w:p>
    <w:p w14:paraId="1EBE460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way_stop_departure_time_check1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ECK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(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00:00</w:t>
      </w:r>
      <w:proofErr w:type="gram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proofErr w:type="gramEnd"/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3:59:59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: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ime without time zon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)</w:t>
      </w:r>
    </w:p>
    <w:p w14:paraId="0491B45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4C13F9B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4B205C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ay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WN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tgre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  <w:proofErr w:type="gramEnd"/>
    </w:p>
    <w:p w14:paraId="1C93C54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03506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62FD6E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lastRenderedPageBreak/>
        <w:t xml:space="preserve">--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way_stop_id_seq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SEQUENCE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4536BC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F5981D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D5D2F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ay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UMN id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GENERATE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WAY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DENTIT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610B35B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EQUENC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ay_stop_id_seq</w:t>
      </w:r>
      <w:proofErr w:type="spellEnd"/>
    </w:p>
    <w:p w14:paraId="0619254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0DB795D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INCREMENT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6FC47C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INVALUE</w:t>
      </w:r>
    </w:p>
    <w:p w14:paraId="275A5BA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AXVALUE</w:t>
      </w:r>
    </w:p>
    <w:p w14:paraId="507A347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CACHE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7B3C62B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6A324D9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BC97F1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C1E2CB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bus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7CA53BC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9F2DA9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4B9C886" w14:textId="61E77E94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BC123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5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64E9074" w14:textId="40D90D7E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XYZ789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8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F086878" w14:textId="3D715BBC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HI456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20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09C6B28" w14:textId="0DBD97B3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JKL321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6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BC7B3C7" w14:textId="1AC4DF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NO654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9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7488F64" w14:textId="08C8CF49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QR987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7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5B1CEB7" w14:textId="21746163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TU246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4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153FEB9" w14:textId="61735AEF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WX369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3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E5FDA8B" w14:textId="3BD12488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UI852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2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E4FF071" w14:textId="3F51AFC6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ZXC741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1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BC81943" w14:textId="3033690C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I098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10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67DDCB5" w14:textId="4701EECF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LKJ765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9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588DC86" w14:textId="20390859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GF432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8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E80F98B" w14:textId="441CCEDF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DC159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7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4F1FC85" w14:textId="123987D6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QAZ246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6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2716EE7" w14:textId="661D6F09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SX369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5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34B88609" w14:textId="203D2E14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ate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_yea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RFV852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4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5FAD340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86F8C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2F02721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BDF8BA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9FCB74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F10923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3 Main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in St. and 1st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9C6E76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456 Elm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lm St. and 2nd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EA851E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789 Oak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ak St. and 3rd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A5BE67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011 Maple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ple St. and 4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2A41B6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13 Pine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ine St. and 5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CBBE12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415 Cedar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edar St. and 6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EBAACB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617 Birch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irch St. and 7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A80640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819 Walnut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alnut St. and 8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A8B783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1 Cherry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herry St. and 9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3902EA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223 Poplar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oplar St. and 10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D5B620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425 Chestnut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hestnut St. and 11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5CBEBA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627 Spruce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pruce St. and 12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B1C222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829 Sycamore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ycamore St. and 13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156629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3031 Pine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ine St. and 14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A113EC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3233 Maple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ple St. and 15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2A339A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3435 Oak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ak St. and 16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AE7AD3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3637 Elm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lm St. and 17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4EBC50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3839 Main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in St. and 18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3F29F6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4041 Walnut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alnut St. and 19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DD9B73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res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4243 Cherry St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herry St. and 20th Ave.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4568470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236CC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281172C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406C02C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AB3234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5DEB6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ig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erced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aimler AG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rmany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F1BE11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verag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olv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olvo Bus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weden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B97556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mall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olkswagen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olkswagen Commercial Vehicl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rmany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7B3F14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ery big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ani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ania AB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weden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D3D5A0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verag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N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N Truck &amp; Bu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rmany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5B2F7B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ig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vec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veco Bu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taly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DD6CE8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verag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eoplan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eoplan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Bus GmbH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rmany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34BEB63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mall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pel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pel/Vauxhall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rmany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36212D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ery small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eugeot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eugeot S.A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rance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347A4D7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ig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etra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etra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Buses and Coach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Germany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2FA123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verag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Van 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Hool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Van 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Hool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N.V.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elgium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E998ED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ig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nni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ennis Specialist Vehicl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nited Kingdom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40A87A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verag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shok Leylan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shok Leyland Limit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dia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303FE6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ery big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CI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otor Coach Industri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nada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B44316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verag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rion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rion Bus Industri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anada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22810C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ery small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suzu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suzu Motor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Japan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618DD1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size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uggage_compartme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toile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brand, manufacturer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nufacturer_countr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ig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ova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ova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etherlands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2E68EC1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FF3BF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7AC088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crew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3DD05B2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7D45591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774EC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1 1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415DB2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2 11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585E74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3 1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D063C6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4 13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348ECD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5 14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FB2429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6 15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4B0FF2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7 16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538A44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8 17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902107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9 18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F3F015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0 19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F24665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1 2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275EBF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2 21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0E9776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3 2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797B2F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4 23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1B99F2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5 1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91C34F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ed_exam_dat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dmiss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6 01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A291411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4F3B85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4F3346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driver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412EFF3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301644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70D156" w14:textId="2F530D9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'Ivanov Matvey 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ergeevich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87 654321, given in Saratov oblast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919835834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rjoulin@yandex.ru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E1B860B" w14:textId="2B685F88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van Ivanov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3456789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12345678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vanov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0F21781" w14:textId="578E67D3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mitry Petrov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87654321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23456789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etrov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27CA2F5" w14:textId="55A5BBEB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ergey Sidorov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111111111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34567890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idorov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284447B" w14:textId="6BD321A1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ria Ivanov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222222222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4567890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vanova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743F45B" w14:textId="4D2298AA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nna Petrov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3333333333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5678901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etrova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5022073" w14:textId="247B272B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lga Sidorov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4444444444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67890123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idorova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DA3AA00" w14:textId="64A8E4B0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vel Ivanov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5555555555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78901234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avel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ABDB41F" w14:textId="3AE6D4C8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xim Petrov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6666666666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89012345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maxim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B3AEF4" w14:textId="38EE3D6A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rina Sidorov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7777777777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990123456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rina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A4B8821" w14:textId="6E4FB88A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lena Ivanov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8888888888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001234567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lena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EB22A63" w14:textId="7773F6A2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ikita Petrov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9999999999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012345678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ikita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410EDFC" w14:textId="6A6F5791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ladimir Sidorov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00000001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023456789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vladimir@mail.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m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886A41B" w14:textId="0597C08F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lexey Ivanov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00000002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034567890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lexey@mail.com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0526532" w14:textId="3D73EE1D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vetlana Petrov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00000003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04567890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vetlana@mail.com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400EA49" w14:textId="52A4DE5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katerina Sidorov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00000004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05678901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ekaterina@mail.com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228B210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E43C47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8D5BD7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flight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7AD3394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144A377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E3E6056" w14:textId="2D4BE88B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1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A02C578" w14:textId="1238EF95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2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4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75E5ABF" w14:textId="03669A45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3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4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6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9CC162C" w14:textId="05540593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4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6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8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57B6615" w14:textId="6C5EA104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5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8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081423" w14:textId="0D2555F0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6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2F95AC2" w14:textId="4C344AC5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7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3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31B885E" w14:textId="1E29FF4F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8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24B20FD" w14:textId="6165EC60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09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4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73D7583" w14:textId="7CEE6A03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0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4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6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BD1E6C5" w14:textId="553F6ABB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1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6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8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E8F1F02" w14:textId="32BE9AA5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2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8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3A56AEB" w14:textId="42542FE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3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C036F05" w14:textId="750E5808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4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4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AC6EEC1" w14:textId="0F901C73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5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4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6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CC23714" w14:textId="54099B1A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6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6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8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1C7F9B8" w14:textId="4071424F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7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8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FC3E0A3" w14:textId="5DDB484B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u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22-01-18 0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2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chedule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88D8A0F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8F627C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5661F92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passenger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07A1306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DCABF5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61AC02C" w14:textId="117087F3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ikulina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Alice 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Romanovna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6117 002651, given in Ryazan oblast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903641777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lisa.mikulina@yandex.ru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B4B3CD6" w14:textId="35C4E6E9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ull_na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passpor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Pankova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Christina 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ergeevna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34 567890, given in Moscow oblast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977285254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punkris@yandex.ru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069CA77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89004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3DCCE2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route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38DE968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4E40738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9D09B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weekdays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istance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onday,Wednesday,Friday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rban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8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1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Center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uburbi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88B6FA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weekdays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istance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uesday,Thursday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uburban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Suburbi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Center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846306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weekdays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istance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onday,Wednesday,Friday,Sunday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tercity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3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3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B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7BBD31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weekdays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istance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uesday,Thursday,Saturday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tercity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4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B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C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B9E9E0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weekdays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istance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onday,Wednesday,Friday,Sunday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ternational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6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0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A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F216FF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weekdays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istance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</w:t>
      </w:r>
      <w:proofErr w:type="spellStart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Tuesday,Thursday,Saturday</w:t>
      </w:r>
      <w:proofErr w:type="spellEnd"/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ternational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2:0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C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D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0D17FD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weekdays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istance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ve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poin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istance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{Monday}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urban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7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45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ity Center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usiness District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02259E2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DF19D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9EEB50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seat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15A4A83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8D6F0F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E6440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4CC079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24C50A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4BDCE0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095124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1EBB2D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A38DC0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25D4D3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068D11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02A0E1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86C2F3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yes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95B880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_sea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ake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77D535F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F4488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2F8EC41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ticket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1305CC4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0796C9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D46F52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ncellat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urchase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cos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1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nline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637CA6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ncellat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urchase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cos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1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nline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55BFD0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ncellat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urchase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cos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1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fflin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507A15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ncellat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urchase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cos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1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nline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0C509F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ncellat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urchase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cos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1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ffline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21C9C5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ncellation_stat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urchase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cost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9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1:3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nline 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0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EA61A8F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55A3D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317B11F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Data for Name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way_stop</w:t>
      </w:r>
      <w:proofErr w:type="spellEnd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; Type: TABLE DATA; Schema: bs; Owner: </w:t>
      </w:r>
      <w:proofErr w:type="spellStart"/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ostgres</w:t>
      </w:r>
      <w:proofErr w:type="spellEnd"/>
    </w:p>
    <w:p w14:paraId="596C5C8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2D25E12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3AC38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ay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lobal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uration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8:12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8:1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02:00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66AB96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 INTO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ay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lobal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tim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duration) OVERRIDING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YSTEM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ALU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4:4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14:20:00'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C785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00:20:00'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4525DF6" w14:textId="77777777" w:rsid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</w:pPr>
    </w:p>
    <w:p w14:paraId="072121CA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--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catalog</w:t>
      </w:r>
      <w:proofErr w:type="spellEnd"/>
    </w:p>
    <w:p w14:paraId="1D19EC58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</w:t>
      </w:r>
    </w:p>
    <w:p w14:paraId="068CBB06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bus_number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17, true);</w:t>
      </w:r>
    </w:p>
    <w:p w14:paraId="5FEF7A7E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3B1F26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bus_stop_id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20, true);</w:t>
      </w:r>
    </w:p>
    <w:p w14:paraId="5426B372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BEF08F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bus_type_id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18, true);</w:t>
      </w:r>
    </w:p>
    <w:p w14:paraId="171F8295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E13F82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crew_id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16, true);</w:t>
      </w:r>
    </w:p>
    <w:p w14:paraId="124E2C9B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11E9A2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driver_id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16, true);</w:t>
      </w:r>
    </w:p>
    <w:p w14:paraId="363CD5F3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E8ACE8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flight_number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25, true);</w:t>
      </w:r>
    </w:p>
    <w:p w14:paraId="373E341F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625C0E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passenger_id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2, true);</w:t>
      </w:r>
    </w:p>
    <w:p w14:paraId="20727A47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2C9AC90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route_id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7, true);</w:t>
      </w:r>
    </w:p>
    <w:p w14:paraId="6DEE080C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B7983D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seat_id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12, true);</w:t>
      </w:r>
    </w:p>
    <w:p w14:paraId="21583AF2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0DA2723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ticket_number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6, true);</w:t>
      </w:r>
    </w:p>
    <w:p w14:paraId="5C1C3FA8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2C2F6FC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SELECT 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pg_</w:t>
      </w:r>
      <w:proofErr w:type="gram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atalog.setval</w:t>
      </w:r>
      <w:proofErr w:type="spellEnd"/>
      <w:proofErr w:type="gram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'</w:t>
      </w:r>
      <w:proofErr w:type="spellStart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bs.way_stop_id_seq</w:t>
      </w:r>
      <w:proofErr w:type="spellEnd"/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', 3, true); */</w:t>
      </w:r>
    </w:p>
    <w:p w14:paraId="4C89EB0D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20B32D4" w14:textId="77777777" w:rsidR="001F5BCB" w:rsidRPr="001F5BCB" w:rsidRDefault="001F5BCB" w:rsidP="001F5BC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F5BCB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-- ограничения целостности</w:t>
      </w:r>
    </w:p>
    <w:p w14:paraId="50E62224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9BCD60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6A8B7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proofErr w:type="gramEnd"/>
    </w:p>
    <w:p w14:paraId="3E759A1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ber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FEDB2D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CF2669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op</w:t>
      </w:r>
      <w:proofErr w:type="spellEnd"/>
      <w:proofErr w:type="gramEnd"/>
    </w:p>
    <w:p w14:paraId="4A56F7E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stop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7A312F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61AE6D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proofErr w:type="spellEnd"/>
      <w:proofErr w:type="gramEnd"/>
    </w:p>
    <w:p w14:paraId="2116BBE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type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467235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C2AB8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</w:p>
    <w:p w14:paraId="1E3A158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132610D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65FEAF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</w:p>
    <w:p w14:paraId="18C67CD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26DBBC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CA01B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</w:p>
    <w:p w14:paraId="0EB067F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630620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2D211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</w:p>
    <w:p w14:paraId="235AA5C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5636D7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6C7D0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</w:p>
    <w:p w14:paraId="6704370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33686ED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70A6D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</w:p>
    <w:p w14:paraId="24BD483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4FEA6B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4E15E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</w:p>
    <w:p w14:paraId="16AB99A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cket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04DDDFB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EDB1CD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</w:p>
    <w:p w14:paraId="46EEE70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que_d_e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NIQ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778E5E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17D17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</w:p>
    <w:p w14:paraId="30CC7FB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que_d_passpor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NIQ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passport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448674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ADEEE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</w:p>
    <w:p w14:paraId="53B2AF9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que_d_phon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NIQ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60EB9D4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FCDFF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</w:p>
    <w:p w14:paraId="0529E62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que_p_email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NIQ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_mail</w:t>
      </w:r>
      <w:proofErr w:type="spellEnd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8DD768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19F1B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</w:p>
    <w:p w14:paraId="255AC1F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que_p_passport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NIQ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passport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7CB12D9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30279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</w:p>
    <w:p w14:paraId="366ADAC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que_p_phon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NIQU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hone_number</w:t>
      </w:r>
      <w:proofErr w:type="spellEnd"/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3F3542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F0348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ay_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op</w:t>
      </w:r>
      <w:proofErr w:type="spellEnd"/>
      <w:proofErr w:type="gramEnd"/>
    </w:p>
    <w:p w14:paraId="621B3EF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y_stop_p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IMARY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094EB5B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3B32085" w14:textId="333DD0AE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REA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RIGG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atnumbertrigg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EFOR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SER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N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FOR EACH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OW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ECUT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ROCEDUR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ublic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update_seat_number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5E8136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F369C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proofErr w:type="gramEnd"/>
    </w:p>
    <w:p w14:paraId="3A2ED55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type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yp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type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59C9378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64ED00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</w:p>
    <w:p w14:paraId="15E4C52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driver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riv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driv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);</w:t>
      </w:r>
    </w:p>
    <w:p w14:paraId="661D3D1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BE9C7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</w:p>
    <w:p w14:paraId="4D86332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bus_num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us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8F83AD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5F64A7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</w:p>
    <w:p w14:paraId="64934A1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crew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rew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rew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);</w:t>
      </w:r>
    </w:p>
    <w:p w14:paraId="342CC67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C74A0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</w:p>
    <w:p w14:paraId="5C6EE2B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route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);</w:t>
      </w:r>
    </w:p>
    <w:p w14:paraId="4C45637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06A06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</w:p>
    <w:p w14:paraId="22448223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flight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578A40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03A22F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</w:p>
    <w:p w14:paraId="515C704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cket_arrival_stop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rival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4F669E46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D2D14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</w:p>
    <w:p w14:paraId="68B34F35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cket_departure_stop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parture_stop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7ACFD3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27B5989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</w:p>
    <w:p w14:paraId="4126B0D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cket_flight_num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light_num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igh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umb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F9373A2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C7D19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</w:p>
    <w:p w14:paraId="5AC0491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cket_passenger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ssenger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passenger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);</w:t>
      </w:r>
    </w:p>
    <w:p w14:paraId="77A40B0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B48697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icket</w:t>
      </w:r>
      <w:proofErr w:type="spellEnd"/>
      <w:proofErr w:type="gramEnd"/>
    </w:p>
    <w:p w14:paraId="54036E6C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icket_seat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at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at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);</w:t>
      </w:r>
    </w:p>
    <w:p w14:paraId="0B76BC4F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22DF2A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ay_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op</w:t>
      </w:r>
      <w:proofErr w:type="spellEnd"/>
      <w:proofErr w:type="gramEnd"/>
    </w:p>
    <w:p w14:paraId="05D83E81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y_stop_global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lobal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us_stop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</w:t>
      </w:r>
      <w:proofErr w:type="gram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  <w:proofErr w:type="gramEnd"/>
    </w:p>
    <w:p w14:paraId="2D59952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BCB0DE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LTER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ABLE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ONLY </w:t>
      </w:r>
      <w:proofErr w:type="spell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ay_</w:t>
      </w:r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op</w:t>
      </w:r>
      <w:proofErr w:type="spellEnd"/>
      <w:proofErr w:type="gramEnd"/>
    </w:p>
    <w:p w14:paraId="41DA2677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DD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AINT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y_stop_route_id_fkey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EIGN KEY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oute_id</w:t>
      </w:r>
      <w:proofErr w:type="spell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C785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FERENCE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s</w:t>
      </w:r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C785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oute</w:t>
      </w:r>
      <w:proofErr w:type="spellEnd"/>
      <w:proofErr w:type="gramEnd"/>
      <w:r w:rsidRPr="008C785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id);</w:t>
      </w:r>
    </w:p>
    <w:p w14:paraId="690279B2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039308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672C6CED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 PostgreSQL database dump complete</w:t>
      </w:r>
    </w:p>
    <w:p w14:paraId="2E5BA3D4" w14:textId="77777777" w:rsidR="008C7852" w:rsidRPr="008C7852" w:rsidRDefault="008C7852" w:rsidP="008C78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C785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-</w:t>
      </w:r>
    </w:p>
    <w:p w14:paraId="0CA8CCCB" w14:textId="77777777" w:rsidR="008C7852" w:rsidRPr="008C7852" w:rsidRDefault="008C7852" w:rsidP="008C785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FF74C9C" w14:textId="027ABE1D" w:rsidR="008C7852" w:rsidRDefault="001F5BCB" w:rsidP="007C6D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</w:t>
      </w:r>
      <w:r w:rsidRPr="001F5BC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CB98DA" w14:textId="20B86EB1" w:rsidR="001F5BCB" w:rsidRPr="001F5BCB" w:rsidRDefault="001F5BCB" w:rsidP="007C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лабораторной работы я овладела навыками создания</w:t>
      </w:r>
      <w:r w:rsidRPr="001F5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 баз данных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gAdmin</w:t>
      </w:r>
      <w:proofErr w:type="spellEnd"/>
      <w:r w:rsidRPr="001F5BCB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, заполнила их рабочими данными, сделала пезервные копии базы и восстановила е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g</w:t>
      </w:r>
      <w:r w:rsidRPr="001F5BC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store</w:t>
      </w:r>
      <w:r w:rsidRPr="001F5BCB">
        <w:rPr>
          <w:rFonts w:ascii="Times New Roman" w:hAnsi="Times New Roman" w:cs="Times New Roman"/>
          <w:sz w:val="24"/>
          <w:szCs w:val="24"/>
        </w:rPr>
        <w:t>.</w:t>
      </w:r>
    </w:p>
    <w:sectPr w:rsidR="001F5BCB" w:rsidRPr="001F5BCB" w:rsidSect="00D131B5">
      <w:pgSz w:w="11906" w:h="16838"/>
      <w:pgMar w:top="1134" w:right="851" w:bottom="1134" w:left="1134" w:header="709" w:footer="709" w:gutter="0"/>
      <w:pgBorders w:display="firstPage"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ckThinLargeGap" w:sz="24" w:space="24" w:color="F4B083" w:themeColor="accent2" w:themeTint="99"/>
        <w:right w:val="thickThin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8C0B" w14:textId="77777777" w:rsidR="00183940" w:rsidRDefault="00183940" w:rsidP="00296675">
      <w:pPr>
        <w:spacing w:after="0" w:line="240" w:lineRule="auto"/>
      </w:pPr>
      <w:r>
        <w:separator/>
      </w:r>
    </w:p>
  </w:endnote>
  <w:endnote w:type="continuationSeparator" w:id="0">
    <w:p w14:paraId="58FFEA58" w14:textId="77777777" w:rsidR="00183940" w:rsidRDefault="00183940" w:rsidP="002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DB8F" w14:textId="77777777" w:rsidR="00183940" w:rsidRDefault="00183940" w:rsidP="00296675">
      <w:pPr>
        <w:spacing w:after="0" w:line="240" w:lineRule="auto"/>
      </w:pPr>
      <w:r>
        <w:separator/>
      </w:r>
    </w:p>
  </w:footnote>
  <w:footnote w:type="continuationSeparator" w:id="0">
    <w:p w14:paraId="3F79C08D" w14:textId="77777777" w:rsidR="00183940" w:rsidRDefault="00183940" w:rsidP="002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7D3"/>
    <w:multiLevelType w:val="hybridMultilevel"/>
    <w:tmpl w:val="AE5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D"/>
    <w:multiLevelType w:val="multilevel"/>
    <w:tmpl w:val="2C8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0310"/>
    <w:multiLevelType w:val="hybridMultilevel"/>
    <w:tmpl w:val="55F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73D"/>
    <w:multiLevelType w:val="multilevel"/>
    <w:tmpl w:val="DA6E4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772C3"/>
    <w:multiLevelType w:val="hybridMultilevel"/>
    <w:tmpl w:val="88B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9B5"/>
    <w:multiLevelType w:val="multilevel"/>
    <w:tmpl w:val="08F6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646D0"/>
    <w:multiLevelType w:val="multilevel"/>
    <w:tmpl w:val="BF103978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entative="1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entative="1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entative="1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entative="1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entative="1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" w15:restartNumberingAfterBreak="0">
    <w:nsid w:val="52E54FBA"/>
    <w:multiLevelType w:val="multilevel"/>
    <w:tmpl w:val="9E1C2B7E"/>
    <w:lvl w:ilvl="0">
      <w:start w:val="1"/>
      <w:numFmt w:val="bullet"/>
      <w:lvlText w:val="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870C14"/>
    <w:multiLevelType w:val="hybridMultilevel"/>
    <w:tmpl w:val="32AC5D2E"/>
    <w:lvl w:ilvl="0" w:tplc="CB38B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76E02"/>
    <w:multiLevelType w:val="hybridMultilevel"/>
    <w:tmpl w:val="28D026CA"/>
    <w:lvl w:ilvl="0" w:tplc="EC225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141CB"/>
    <w:multiLevelType w:val="hybridMultilevel"/>
    <w:tmpl w:val="58D07926"/>
    <w:lvl w:ilvl="0" w:tplc="791E0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773E1"/>
    <w:multiLevelType w:val="hybridMultilevel"/>
    <w:tmpl w:val="E3C6B55C"/>
    <w:lvl w:ilvl="0" w:tplc="09ECF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A2572"/>
    <w:multiLevelType w:val="hybridMultilevel"/>
    <w:tmpl w:val="7EC8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3C8"/>
    <w:multiLevelType w:val="hybridMultilevel"/>
    <w:tmpl w:val="B128FA0C"/>
    <w:lvl w:ilvl="0" w:tplc="B2DE74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270388">
    <w:abstractNumId w:val="1"/>
  </w:num>
  <w:num w:numId="2" w16cid:durableId="2026902989">
    <w:abstractNumId w:val="3"/>
  </w:num>
  <w:num w:numId="3" w16cid:durableId="1972785916">
    <w:abstractNumId w:val="10"/>
  </w:num>
  <w:num w:numId="4" w16cid:durableId="1340355231">
    <w:abstractNumId w:val="9"/>
  </w:num>
  <w:num w:numId="5" w16cid:durableId="1773626344">
    <w:abstractNumId w:val="13"/>
  </w:num>
  <w:num w:numId="6" w16cid:durableId="1622610531">
    <w:abstractNumId w:val="0"/>
  </w:num>
  <w:num w:numId="7" w16cid:durableId="1015620875">
    <w:abstractNumId w:val="4"/>
  </w:num>
  <w:num w:numId="8" w16cid:durableId="1850289856">
    <w:abstractNumId w:val="2"/>
  </w:num>
  <w:num w:numId="9" w16cid:durableId="1110246249">
    <w:abstractNumId w:val="11"/>
  </w:num>
  <w:num w:numId="10" w16cid:durableId="502163189">
    <w:abstractNumId w:val="8"/>
  </w:num>
  <w:num w:numId="11" w16cid:durableId="647131868">
    <w:abstractNumId w:val="6"/>
  </w:num>
  <w:num w:numId="12" w16cid:durableId="1164009752">
    <w:abstractNumId w:val="7"/>
  </w:num>
  <w:num w:numId="13" w16cid:durableId="528567735">
    <w:abstractNumId w:val="5"/>
  </w:num>
  <w:num w:numId="14" w16cid:durableId="1344891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D"/>
    <w:rsid w:val="00012E14"/>
    <w:rsid w:val="00012FDB"/>
    <w:rsid w:val="0001425D"/>
    <w:rsid w:val="00050E53"/>
    <w:rsid w:val="0005372F"/>
    <w:rsid w:val="00062A60"/>
    <w:rsid w:val="000753AF"/>
    <w:rsid w:val="000831DD"/>
    <w:rsid w:val="00094BEA"/>
    <w:rsid w:val="00095B21"/>
    <w:rsid w:val="000F20D7"/>
    <w:rsid w:val="00104A21"/>
    <w:rsid w:val="00150133"/>
    <w:rsid w:val="00156927"/>
    <w:rsid w:val="00162FF9"/>
    <w:rsid w:val="00182F7B"/>
    <w:rsid w:val="00183940"/>
    <w:rsid w:val="00183F4D"/>
    <w:rsid w:val="0019447A"/>
    <w:rsid w:val="001A4689"/>
    <w:rsid w:val="001A595D"/>
    <w:rsid w:val="001C038D"/>
    <w:rsid w:val="001D468A"/>
    <w:rsid w:val="001E3CC6"/>
    <w:rsid w:val="001F1162"/>
    <w:rsid w:val="001F5BCB"/>
    <w:rsid w:val="00200AFC"/>
    <w:rsid w:val="00222E2C"/>
    <w:rsid w:val="00236FAC"/>
    <w:rsid w:val="00240D38"/>
    <w:rsid w:val="002448B5"/>
    <w:rsid w:val="00250421"/>
    <w:rsid w:val="00286FD5"/>
    <w:rsid w:val="00295B29"/>
    <w:rsid w:val="00296675"/>
    <w:rsid w:val="002A452A"/>
    <w:rsid w:val="002E2DCB"/>
    <w:rsid w:val="002F4ECA"/>
    <w:rsid w:val="003162ED"/>
    <w:rsid w:val="003209B8"/>
    <w:rsid w:val="00333873"/>
    <w:rsid w:val="00335D96"/>
    <w:rsid w:val="003478D6"/>
    <w:rsid w:val="00352E98"/>
    <w:rsid w:val="0036097D"/>
    <w:rsid w:val="00366E6E"/>
    <w:rsid w:val="00375DA4"/>
    <w:rsid w:val="00383263"/>
    <w:rsid w:val="0039665A"/>
    <w:rsid w:val="003967F7"/>
    <w:rsid w:val="003A72C4"/>
    <w:rsid w:val="003B3AAF"/>
    <w:rsid w:val="003C4DAE"/>
    <w:rsid w:val="003D181C"/>
    <w:rsid w:val="003E3529"/>
    <w:rsid w:val="003E6E04"/>
    <w:rsid w:val="00427B95"/>
    <w:rsid w:val="00435735"/>
    <w:rsid w:val="00460C0C"/>
    <w:rsid w:val="00473D6E"/>
    <w:rsid w:val="00495643"/>
    <w:rsid w:val="00495874"/>
    <w:rsid w:val="004B2642"/>
    <w:rsid w:val="004C33B8"/>
    <w:rsid w:val="004D1637"/>
    <w:rsid w:val="004E398C"/>
    <w:rsid w:val="00504CB9"/>
    <w:rsid w:val="00506E16"/>
    <w:rsid w:val="0053678D"/>
    <w:rsid w:val="005371AD"/>
    <w:rsid w:val="00575A93"/>
    <w:rsid w:val="00582505"/>
    <w:rsid w:val="0059681A"/>
    <w:rsid w:val="005B4EB5"/>
    <w:rsid w:val="005C0C01"/>
    <w:rsid w:val="005D4D9F"/>
    <w:rsid w:val="00606191"/>
    <w:rsid w:val="00637424"/>
    <w:rsid w:val="00652667"/>
    <w:rsid w:val="006651F2"/>
    <w:rsid w:val="00687216"/>
    <w:rsid w:val="006A4D14"/>
    <w:rsid w:val="006A740D"/>
    <w:rsid w:val="006C05A6"/>
    <w:rsid w:val="006C3BB0"/>
    <w:rsid w:val="006C3E25"/>
    <w:rsid w:val="006C743E"/>
    <w:rsid w:val="006C7A5B"/>
    <w:rsid w:val="006D38D2"/>
    <w:rsid w:val="006D7160"/>
    <w:rsid w:val="006E2F41"/>
    <w:rsid w:val="006E44C2"/>
    <w:rsid w:val="00702425"/>
    <w:rsid w:val="007208A7"/>
    <w:rsid w:val="007224E5"/>
    <w:rsid w:val="00723D0D"/>
    <w:rsid w:val="007302A2"/>
    <w:rsid w:val="00734E37"/>
    <w:rsid w:val="00736397"/>
    <w:rsid w:val="00757DCA"/>
    <w:rsid w:val="007A354F"/>
    <w:rsid w:val="007A7BEF"/>
    <w:rsid w:val="007C4B0E"/>
    <w:rsid w:val="007C6D5B"/>
    <w:rsid w:val="007C7F47"/>
    <w:rsid w:val="007E19FF"/>
    <w:rsid w:val="007F037D"/>
    <w:rsid w:val="007F7996"/>
    <w:rsid w:val="008201BC"/>
    <w:rsid w:val="00843206"/>
    <w:rsid w:val="0085175B"/>
    <w:rsid w:val="00876828"/>
    <w:rsid w:val="00876D89"/>
    <w:rsid w:val="008B0D0E"/>
    <w:rsid w:val="008B5966"/>
    <w:rsid w:val="008C7852"/>
    <w:rsid w:val="008D0D7E"/>
    <w:rsid w:val="008D31E9"/>
    <w:rsid w:val="008D670E"/>
    <w:rsid w:val="008E23C6"/>
    <w:rsid w:val="00902EE9"/>
    <w:rsid w:val="00904C00"/>
    <w:rsid w:val="0095694D"/>
    <w:rsid w:val="0096065F"/>
    <w:rsid w:val="0096106E"/>
    <w:rsid w:val="0096371B"/>
    <w:rsid w:val="00983434"/>
    <w:rsid w:val="00983E17"/>
    <w:rsid w:val="009C57EA"/>
    <w:rsid w:val="009C682E"/>
    <w:rsid w:val="009D5E96"/>
    <w:rsid w:val="009F20D4"/>
    <w:rsid w:val="009F2492"/>
    <w:rsid w:val="00A11F8F"/>
    <w:rsid w:val="00A158B0"/>
    <w:rsid w:val="00A17B36"/>
    <w:rsid w:val="00A2116F"/>
    <w:rsid w:val="00A30968"/>
    <w:rsid w:val="00A419E4"/>
    <w:rsid w:val="00A55716"/>
    <w:rsid w:val="00A61683"/>
    <w:rsid w:val="00A671B0"/>
    <w:rsid w:val="00A77DB0"/>
    <w:rsid w:val="00A80C6A"/>
    <w:rsid w:val="00A969A5"/>
    <w:rsid w:val="00AC327F"/>
    <w:rsid w:val="00AD2B68"/>
    <w:rsid w:val="00AE12AD"/>
    <w:rsid w:val="00AE7FD5"/>
    <w:rsid w:val="00AF1630"/>
    <w:rsid w:val="00AF5FF4"/>
    <w:rsid w:val="00B07B49"/>
    <w:rsid w:val="00B371C9"/>
    <w:rsid w:val="00B67B48"/>
    <w:rsid w:val="00B94068"/>
    <w:rsid w:val="00BB6E7C"/>
    <w:rsid w:val="00BD5B05"/>
    <w:rsid w:val="00BE23FD"/>
    <w:rsid w:val="00C57369"/>
    <w:rsid w:val="00C611D0"/>
    <w:rsid w:val="00C627F1"/>
    <w:rsid w:val="00C70D86"/>
    <w:rsid w:val="00C83FEC"/>
    <w:rsid w:val="00C912C3"/>
    <w:rsid w:val="00CA6470"/>
    <w:rsid w:val="00CC46F5"/>
    <w:rsid w:val="00CD0B85"/>
    <w:rsid w:val="00CD47E6"/>
    <w:rsid w:val="00CD78B4"/>
    <w:rsid w:val="00D131B5"/>
    <w:rsid w:val="00D21B50"/>
    <w:rsid w:val="00D36230"/>
    <w:rsid w:val="00D51FCA"/>
    <w:rsid w:val="00D55F6F"/>
    <w:rsid w:val="00D57929"/>
    <w:rsid w:val="00D74B01"/>
    <w:rsid w:val="00D766C4"/>
    <w:rsid w:val="00D901C1"/>
    <w:rsid w:val="00DB462E"/>
    <w:rsid w:val="00DC6BB4"/>
    <w:rsid w:val="00E0078B"/>
    <w:rsid w:val="00E01053"/>
    <w:rsid w:val="00E26210"/>
    <w:rsid w:val="00E31DDE"/>
    <w:rsid w:val="00E500E0"/>
    <w:rsid w:val="00E529C2"/>
    <w:rsid w:val="00E6680D"/>
    <w:rsid w:val="00E7534F"/>
    <w:rsid w:val="00E87A55"/>
    <w:rsid w:val="00E97E26"/>
    <w:rsid w:val="00EC0657"/>
    <w:rsid w:val="00ED043D"/>
    <w:rsid w:val="00EE2C8D"/>
    <w:rsid w:val="00EF640A"/>
    <w:rsid w:val="00EF6507"/>
    <w:rsid w:val="00F0272F"/>
    <w:rsid w:val="00F51802"/>
    <w:rsid w:val="00F803DB"/>
    <w:rsid w:val="00F97CD0"/>
    <w:rsid w:val="00FA534C"/>
    <w:rsid w:val="00FC6865"/>
    <w:rsid w:val="00FD45EE"/>
    <w:rsid w:val="00FE2A22"/>
    <w:rsid w:val="00FF2E3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729"/>
  <w15:chartTrackingRefBased/>
  <w15:docId w15:val="{A6DBF14B-132B-423E-8031-9C0277A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75"/>
  </w:style>
  <w:style w:type="paragraph" w:styleId="Footer">
    <w:name w:val="footer"/>
    <w:basedOn w:val="Normal"/>
    <w:link w:val="FooterChar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75"/>
  </w:style>
  <w:style w:type="paragraph" w:styleId="ListParagraph">
    <w:name w:val="List Paragraph"/>
    <w:basedOn w:val="Normal"/>
    <w:uiPriority w:val="34"/>
    <w:qFormat/>
    <w:rsid w:val="00D131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3E2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7E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E26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1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2AD"/>
    <w:rPr>
      <w:color w:val="605E5C"/>
      <w:shd w:val="clear" w:color="auto" w:fill="E1DFDD"/>
    </w:rPr>
  </w:style>
  <w:style w:type="table" w:customStyle="1" w:styleId="6">
    <w:name w:val="Сетка таблицы6"/>
    <w:basedOn w:val="TableNormal"/>
    <w:next w:val="TableGrid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Normal"/>
    <w:rsid w:val="007C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824-2EB7-42EF-85F8-4E158EA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922</Words>
  <Characters>33759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икулина</dc:creator>
  <cp:keywords/>
  <dc:description/>
  <cp:lastModifiedBy>Алиса Микулина</cp:lastModifiedBy>
  <cp:revision>2</cp:revision>
  <dcterms:created xsi:type="dcterms:W3CDTF">2023-05-15T08:17:00Z</dcterms:created>
  <dcterms:modified xsi:type="dcterms:W3CDTF">2023-05-15T08:17:00Z</dcterms:modified>
</cp:coreProperties>
</file>